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71DA" w14:textId="77777777" w:rsidR="00166CBE" w:rsidRPr="00166CBE" w:rsidRDefault="00166CBE" w:rsidP="00166CB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CBE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4AD7A48" w14:textId="77777777" w:rsidR="00166CBE" w:rsidRPr="00166CBE" w:rsidRDefault="00166CBE" w:rsidP="00166CB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166CBE" w:rsidRPr="00166CBE" w14:paraId="7B93CD7F" w14:textId="77777777" w:rsidTr="00EE222B">
        <w:tc>
          <w:tcPr>
            <w:tcW w:w="3525" w:type="dxa"/>
            <w:hideMark/>
          </w:tcPr>
          <w:p w14:paraId="4E38FDF0" w14:textId="77777777" w:rsidR="00166CBE" w:rsidRPr="00166CBE" w:rsidRDefault="00166CBE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B72BB99" w14:textId="549DC696" w:rsidR="00166CBE" w:rsidRPr="00166CBE" w:rsidRDefault="00166CBE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ментор по </w:t>
            </w:r>
            <w:r w:rsidRPr="00166CB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правлению отходами</w:t>
            </w:r>
          </w:p>
        </w:tc>
      </w:tr>
      <w:tr w:rsidR="00166CBE" w:rsidRPr="00166CBE" w14:paraId="77B1F3FF" w14:textId="77777777" w:rsidTr="00EE222B">
        <w:tc>
          <w:tcPr>
            <w:tcW w:w="3525" w:type="dxa"/>
            <w:hideMark/>
          </w:tcPr>
          <w:p w14:paraId="703F7725" w14:textId="77777777" w:rsidR="00166CBE" w:rsidRPr="00166CBE" w:rsidRDefault="00166CBE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4DCAC9F1" w14:textId="77777777" w:rsidR="00166CBE" w:rsidRPr="00166CBE" w:rsidRDefault="00166CBE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166CBE" w:rsidRPr="00166CBE" w14:paraId="7EE3F295" w14:textId="77777777" w:rsidTr="00EE222B">
        <w:tc>
          <w:tcPr>
            <w:tcW w:w="3525" w:type="dxa"/>
            <w:hideMark/>
          </w:tcPr>
          <w:p w14:paraId="00EA687D" w14:textId="77777777" w:rsidR="00166CBE" w:rsidRPr="00166CBE" w:rsidRDefault="00166CBE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3BB737C9" w14:textId="77777777" w:rsidR="00166CBE" w:rsidRPr="00166CBE" w:rsidRDefault="00166CBE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166CBE" w:rsidRPr="00166CBE" w14:paraId="65829476" w14:textId="77777777" w:rsidTr="00EE222B">
        <w:tc>
          <w:tcPr>
            <w:tcW w:w="3525" w:type="dxa"/>
            <w:hideMark/>
          </w:tcPr>
          <w:p w14:paraId="09DE3E43" w14:textId="77777777" w:rsidR="00166CBE" w:rsidRPr="00166CBE" w:rsidRDefault="00166CBE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E0734D5" w14:textId="77777777" w:rsidR="00166CBE" w:rsidRPr="00166CBE" w:rsidRDefault="00166CBE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 xml:space="preserve">По месту нахождения Исполнителя </w:t>
            </w:r>
          </w:p>
        </w:tc>
      </w:tr>
      <w:tr w:rsidR="00166CBE" w:rsidRPr="00166CBE" w14:paraId="6D838186" w14:textId="77777777" w:rsidTr="00EE222B">
        <w:tc>
          <w:tcPr>
            <w:tcW w:w="3525" w:type="dxa"/>
            <w:hideMark/>
          </w:tcPr>
          <w:p w14:paraId="5D865ED6" w14:textId="77777777" w:rsidR="00166CBE" w:rsidRPr="00166CBE" w:rsidRDefault="00166CBE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06F12E22" w14:textId="77777777" w:rsidR="00166CBE" w:rsidRPr="00166CBE" w:rsidRDefault="00166CBE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С даты подписания договора до 29 декабря 2024 года.</w:t>
            </w:r>
          </w:p>
        </w:tc>
      </w:tr>
    </w:tbl>
    <w:p w14:paraId="690CF434" w14:textId="77777777" w:rsidR="00166CBE" w:rsidRPr="00166CBE" w:rsidRDefault="00166CBE" w:rsidP="00166CBE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6CBE">
        <w:rPr>
          <w:rFonts w:ascii="Times New Roman" w:hAnsi="Times New Roman"/>
          <w:b/>
          <w:sz w:val="24"/>
          <w:szCs w:val="24"/>
        </w:rPr>
        <w:t>ВВЕДЕНИЕ:</w:t>
      </w:r>
    </w:p>
    <w:p w14:paraId="310158EA" w14:textId="77777777" w:rsidR="00166CBE" w:rsidRPr="00166CBE" w:rsidRDefault="00166CBE" w:rsidP="00166CBE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166CBE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 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1BBCE3AC" w14:textId="77777777" w:rsidR="00166CBE" w:rsidRPr="00166CBE" w:rsidRDefault="00166CBE" w:rsidP="00166CBE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166CBE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38770F15" w14:textId="77777777" w:rsidR="00166CBE" w:rsidRPr="00166CBE" w:rsidRDefault="00166CBE" w:rsidP="00166CBE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4A8A6B0D" w14:textId="77777777" w:rsidR="00166CBE" w:rsidRPr="00166CBE" w:rsidRDefault="00166CBE" w:rsidP="00166CBE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166CBE">
        <w:rPr>
          <w:b/>
          <w:bCs/>
          <w:color w:val="auto"/>
          <w:lang w:eastAsia="en-US"/>
        </w:rPr>
        <w:t>ОБОСНОВАНИЕ:</w:t>
      </w:r>
    </w:p>
    <w:p w14:paraId="3B39A412" w14:textId="77777777" w:rsidR="00166CBE" w:rsidRPr="00166CBE" w:rsidRDefault="00166CBE" w:rsidP="00166CBE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2D5811EB" w14:textId="77777777" w:rsidR="00166CBE" w:rsidRPr="00166CBE" w:rsidRDefault="00166CBE" w:rsidP="00166CBE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26B433DF" w14:textId="600B14D8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66CBE">
        <w:rPr>
          <w:rFonts w:ascii="Times New Roman" w:eastAsiaTheme="minorEastAsia" w:hAnsi="Times New Roman"/>
          <w:sz w:val="24"/>
          <w:szCs w:val="24"/>
        </w:rPr>
        <w:t xml:space="preserve">Для оказания такой поддержки необходим специализированный ментор по </w:t>
      </w:r>
      <w:r>
        <w:rPr>
          <w:rFonts w:ascii="Times New Roman" w:eastAsiaTheme="minorEastAsia" w:hAnsi="Times New Roman"/>
          <w:sz w:val="24"/>
          <w:szCs w:val="24"/>
          <w:lang w:val="kk-KZ"/>
        </w:rPr>
        <w:t xml:space="preserve">управлению отходами </w:t>
      </w:r>
      <w:r w:rsidRPr="00166CBE">
        <w:rPr>
          <w:rFonts w:ascii="Times New Roman" w:eastAsiaTheme="minorEastAsia" w:hAnsi="Times New Roman"/>
          <w:sz w:val="24"/>
          <w:szCs w:val="24"/>
        </w:rPr>
        <w:t>(далее-Специализированный ментор), который будет помогать назначенным им командам стартапов применять знания, полученные на обучении GCIP</w:t>
      </w:r>
      <w:r w:rsidRPr="00166CBE">
        <w:rPr>
          <w:rFonts w:ascii="Times New Roman" w:hAnsi="Times New Roman"/>
          <w:sz w:val="24"/>
          <w:szCs w:val="24"/>
        </w:rPr>
        <w:t>-Kazakhstan</w:t>
      </w:r>
      <w:r w:rsidRPr="00166CBE">
        <w:rPr>
          <w:rFonts w:ascii="Times New Roman" w:eastAsiaTheme="minorEastAsia" w:hAnsi="Times New Roman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6A36C122" w14:textId="77777777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9C2E5C" w14:textId="77777777" w:rsidR="00166CBE" w:rsidRPr="00166CBE" w:rsidRDefault="00166CBE" w:rsidP="00166CBE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66CBE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6FAB66AC" w14:textId="77777777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66CBE">
        <w:rPr>
          <w:rFonts w:ascii="Times New Roman" w:eastAsiaTheme="minorEastAsia" w:hAnsi="Times New Roman"/>
          <w:sz w:val="24"/>
          <w:szCs w:val="24"/>
        </w:rPr>
        <w:t>Выявление и техническая поддержка и назначенных технологических стартапов в системе проекта GCIP- Kazakhstan.</w:t>
      </w:r>
    </w:p>
    <w:p w14:paraId="1D8EB9DD" w14:textId="77777777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077D23FD" w14:textId="77777777" w:rsidR="00166CBE" w:rsidRPr="00166CBE" w:rsidRDefault="00166CBE" w:rsidP="00166CBE">
      <w:pPr>
        <w:pStyle w:val="a3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УСЛУГ: </w:t>
      </w:r>
    </w:p>
    <w:p w14:paraId="66DA4613" w14:textId="77777777" w:rsidR="00166CBE" w:rsidRPr="00166CBE" w:rsidRDefault="00166CBE" w:rsidP="00166CBE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66CBE">
        <w:rPr>
          <w:rFonts w:ascii="Times New Roman" w:eastAsiaTheme="minorEastAsia" w:hAnsi="Times New Roman"/>
          <w:sz w:val="24"/>
          <w:szCs w:val="24"/>
        </w:rPr>
        <w:t xml:space="preserve">Специализированный ментор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5EBF2456" w14:textId="77777777" w:rsidR="00166CBE" w:rsidRPr="00166CBE" w:rsidRDefault="00166CBE" w:rsidP="00166CBE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151721174"/>
      <w:r w:rsidRPr="00166CBE">
        <w:rPr>
          <w:rFonts w:ascii="Times New Roman" w:eastAsiaTheme="minorEastAsia" w:hAnsi="Times New Roman"/>
          <w:sz w:val="24"/>
          <w:szCs w:val="24"/>
        </w:rPr>
        <w:lastRenderedPageBreak/>
        <w:t xml:space="preserve">Специализированный ментор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0"/>
    <w:p w14:paraId="65E1E47C" w14:textId="77777777" w:rsidR="00166CBE" w:rsidRPr="00166CBE" w:rsidRDefault="00166CBE" w:rsidP="00166CBE">
      <w:pPr>
        <w:pStyle w:val="a3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66CBE">
        <w:rPr>
          <w:rFonts w:ascii="Times New Roman" w:eastAsiaTheme="minorEastAsia" w:hAnsi="Times New Roman"/>
          <w:sz w:val="24"/>
          <w:szCs w:val="24"/>
        </w:rPr>
        <w:t>Специализированный ментор должен предоставлять обратную связь и поддержку команде стартапа, а не выполнять задачи или результаты GCIP</w:t>
      </w:r>
      <w:r w:rsidRPr="00166CBE">
        <w:rPr>
          <w:rFonts w:ascii="Times New Roman" w:hAnsi="Times New Roman"/>
          <w:sz w:val="24"/>
          <w:szCs w:val="24"/>
        </w:rPr>
        <w:t>-Kazakhstan</w:t>
      </w:r>
      <w:r w:rsidRPr="00166CBE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Специализированный ментор — это доверенный советник, а не член команды. Очень важно, чтобы 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260762CF" w14:textId="77777777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66590C" w14:textId="77777777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6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СЛУГ:</w:t>
      </w:r>
    </w:p>
    <w:p w14:paraId="6572DD86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lang w:val="ru-RU" w:eastAsia="ru-RU"/>
        </w:rPr>
        <w:t>Стать</w:t>
      </w:r>
      <w:r w:rsidRPr="00166CBE">
        <w:rPr>
          <w:rFonts w:eastAsiaTheme="minorEastAsia"/>
          <w:lang w:val="ru-RU"/>
        </w:rPr>
        <w:t xml:space="preserve"> «Ментором» для назначенных команд не менее 4 и не более 7;</w:t>
      </w:r>
    </w:p>
    <w:p w14:paraId="02A9586B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35B1A237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Обучать свою команду процессу разработки и проверки технологий в соответствующей области;</w:t>
      </w:r>
    </w:p>
    <w:p w14:paraId="7AA8EB4D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3D57D937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Посещать онлайн/оффлайн образовательные и обучающие мероприятия вместе с командами;</w:t>
      </w:r>
    </w:p>
    <w:p w14:paraId="6E34F0B7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Направлять команды в отношении сроков и результатов GCIP</w:t>
      </w:r>
      <w:r w:rsidRPr="00166CBE">
        <w:rPr>
          <w:lang w:val="ru-RU"/>
        </w:rPr>
        <w:t>-Kazakhstan</w:t>
      </w:r>
      <w:r w:rsidRPr="00166CBE">
        <w:rPr>
          <w:rFonts w:eastAsiaTheme="minorEastAsia"/>
          <w:lang w:val="ru-RU"/>
        </w:rPr>
        <w:t>, включая рабочие листы, резюме и презентацию для инвесторов;</w:t>
      </w:r>
    </w:p>
    <w:p w14:paraId="00037F3D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Определение пробелов и/или проблем технологий, которые будет решать команда;</w:t>
      </w:r>
    </w:p>
    <w:p w14:paraId="21350A39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Своевременно информировать о рисках и проблемах команду и Группу управления проектом (ГУП);</w:t>
      </w:r>
    </w:p>
    <w:p w14:paraId="0AD5F5FE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Оказывать содействие по снижению рисков, влияющих на достижение результатов;</w:t>
      </w:r>
    </w:p>
    <w:p w14:paraId="4D4AC4F0" w14:textId="77777777" w:rsidR="00166CBE" w:rsidRPr="00166CBE" w:rsidRDefault="00166CBE" w:rsidP="00166CBE">
      <w:pPr>
        <w:pStyle w:val="af"/>
        <w:numPr>
          <w:ilvl w:val="0"/>
          <w:numId w:val="50"/>
        </w:numPr>
        <w:ind w:left="0" w:firstLine="709"/>
        <w:rPr>
          <w:rFonts w:eastAsiaTheme="minorEastAsia"/>
          <w:lang w:val="ru-RU"/>
        </w:rPr>
      </w:pPr>
      <w:r w:rsidRPr="00166CBE">
        <w:rPr>
          <w:rFonts w:eastAsiaTheme="minorEastAsia"/>
          <w:lang w:val="ru-RU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4871FB19" w14:textId="77777777" w:rsidR="00166CBE" w:rsidRPr="00166CBE" w:rsidRDefault="00166CBE" w:rsidP="00166CBE">
      <w:pPr>
        <w:pStyle w:val="af"/>
        <w:ind w:left="709"/>
        <w:rPr>
          <w:rFonts w:eastAsiaTheme="minorEastAsia"/>
          <w:lang w:val="ru-RU"/>
        </w:rPr>
      </w:pPr>
    </w:p>
    <w:p w14:paraId="57BAD063" w14:textId="77777777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6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34D94BCB" w14:textId="77777777" w:rsidR="00166CBE" w:rsidRPr="00166CBE" w:rsidRDefault="00166CBE" w:rsidP="00166CBE">
      <w:pPr>
        <w:pStyle w:val="af"/>
        <w:numPr>
          <w:ilvl w:val="0"/>
          <w:numId w:val="51"/>
        </w:numPr>
        <w:tabs>
          <w:tab w:val="left" w:pos="993"/>
        </w:tabs>
        <w:ind w:left="0" w:firstLine="709"/>
        <w:rPr>
          <w:lang w:val="ru-RU" w:eastAsia="ru-RU"/>
        </w:rPr>
      </w:pPr>
      <w:r w:rsidRPr="00166CBE">
        <w:rPr>
          <w:rFonts w:eastAsiaTheme="minorEastAsia"/>
          <w:lang w:val="ru-RU"/>
        </w:rPr>
        <w:t xml:space="preserve">До конца процесса работы со стартапом в рамках GCIP-Kazakhstan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GCIP-Kazakhstan. </w:t>
      </w:r>
    </w:p>
    <w:p w14:paraId="0F3D7ED2" w14:textId="77777777" w:rsidR="00166CBE" w:rsidRPr="00166CBE" w:rsidRDefault="00166CBE" w:rsidP="00166CBE">
      <w:pPr>
        <w:pStyle w:val="af"/>
        <w:numPr>
          <w:ilvl w:val="0"/>
          <w:numId w:val="51"/>
        </w:numPr>
        <w:tabs>
          <w:tab w:val="left" w:pos="993"/>
        </w:tabs>
        <w:ind w:left="0" w:firstLine="709"/>
        <w:rPr>
          <w:lang w:val="ru-RU" w:eastAsia="ru-RU"/>
        </w:rPr>
      </w:pPr>
      <w:r w:rsidRPr="00166CBE">
        <w:rPr>
          <w:lang w:val="ru-RU" w:eastAsia="ru-RU"/>
        </w:rPr>
        <w:t xml:space="preserve">Специализированный ментор оказывает одинаковое внимание всем стартапам участникам программы </w:t>
      </w:r>
      <w:r w:rsidRPr="00166CBE">
        <w:rPr>
          <w:rFonts w:eastAsiaTheme="minorEastAsia"/>
          <w:lang w:val="ru-RU"/>
        </w:rPr>
        <w:t xml:space="preserve">GCIP-Kazakhstan. Не допускается выделение отдельных стартапов и выставление приоритетов для отдельных стартапов. </w:t>
      </w:r>
    </w:p>
    <w:p w14:paraId="4536EA1F" w14:textId="77777777" w:rsidR="00166CBE" w:rsidRPr="00166CBE" w:rsidRDefault="00166CBE" w:rsidP="00166CBE">
      <w:pPr>
        <w:pStyle w:val="af"/>
        <w:ind w:firstLine="709"/>
        <w:rPr>
          <w:b/>
          <w:bCs/>
          <w:lang w:val="ru-RU" w:eastAsia="ru-RU"/>
        </w:rPr>
      </w:pPr>
    </w:p>
    <w:p w14:paraId="66C08B10" w14:textId="77777777" w:rsidR="00166CBE" w:rsidRPr="00166CBE" w:rsidRDefault="00166CBE" w:rsidP="00166CBE">
      <w:pPr>
        <w:pStyle w:val="af"/>
        <w:ind w:hanging="11"/>
        <w:rPr>
          <w:b/>
          <w:bCs/>
          <w:lang w:val="ru-RU" w:eastAsia="ru-RU"/>
        </w:rPr>
      </w:pPr>
      <w:bookmarkStart w:id="1" w:name="_Hlk151721683"/>
      <w:r w:rsidRPr="00166CBE">
        <w:rPr>
          <w:b/>
          <w:bCs/>
          <w:lang w:val="ru-RU" w:eastAsia="ru-RU"/>
        </w:rPr>
        <w:t>Услуги</w:t>
      </w:r>
      <w:bookmarkEnd w:id="1"/>
      <w:r w:rsidRPr="00166CBE">
        <w:rPr>
          <w:b/>
          <w:bCs/>
          <w:lang w:val="ru-RU" w:eastAsia="ru-RU"/>
        </w:rPr>
        <w:t xml:space="preserve"> специализированного ментора:</w:t>
      </w:r>
    </w:p>
    <w:p w14:paraId="03A3E2EC" w14:textId="77777777" w:rsidR="00166CBE" w:rsidRPr="00166CBE" w:rsidRDefault="00166CBE" w:rsidP="00166CB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>Специализированный ментор работает с назначенными им командами GCIP-Kazakhstan во.</w:t>
      </w:r>
    </w:p>
    <w:p w14:paraId="41451FBF" w14:textId="77777777" w:rsidR="00166CBE" w:rsidRPr="00166CBE" w:rsidRDefault="00166CBE" w:rsidP="00166CB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>Специализированные ментор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13DFBC14" w14:textId="77777777" w:rsidR="00166CBE" w:rsidRPr="00166CBE" w:rsidRDefault="00166CBE" w:rsidP="00166CB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 xml:space="preserve">Кроме того, специализированный ментор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</w:t>
      </w:r>
      <w:r w:rsidRPr="00166CBE">
        <w:rPr>
          <w:rFonts w:ascii="Times New Roman" w:hAnsi="Times New Roman"/>
          <w:sz w:val="24"/>
          <w:szCs w:val="24"/>
        </w:rPr>
        <w:lastRenderedPageBreak/>
        <w:t xml:space="preserve">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093F0F01" w14:textId="77777777" w:rsidR="00166CBE" w:rsidRPr="00166CBE" w:rsidRDefault="00166CBE" w:rsidP="00166CB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>Специализированных менторов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  <w:r w:rsidRPr="00166CBE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532F54A1" w14:textId="77777777" w:rsidR="00166CBE" w:rsidRPr="00166CBE" w:rsidRDefault="00166CBE" w:rsidP="00166CB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CBE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59CE9853" w14:textId="77777777" w:rsidR="00166CBE" w:rsidRPr="00166CBE" w:rsidRDefault="00166CBE" w:rsidP="00166CB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"/>
        <w:gridCol w:w="5935"/>
        <w:gridCol w:w="1539"/>
      </w:tblGrid>
      <w:tr w:rsidR="00166CBE" w:rsidRPr="00166CBE" w14:paraId="1E6BD3CA" w14:textId="77777777" w:rsidTr="00EE222B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A14F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48E4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1940999" w14:textId="77777777" w:rsidR="00166CBE" w:rsidRPr="00166CBE" w:rsidRDefault="00166CBE" w:rsidP="00EE222B">
            <w:pPr>
              <w:pStyle w:val="a3"/>
              <w:spacing w:after="6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2A51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14974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166CBE" w:rsidRPr="00166CBE" w14:paraId="7CE1182D" w14:textId="77777777" w:rsidTr="00EE222B">
        <w:trPr>
          <w:trHeight w:val="25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A8AE8C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CF33F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4C8F2F" w14:textId="77777777" w:rsidR="00166CBE" w:rsidRPr="00166CBE" w:rsidRDefault="00166CBE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2A3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полу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539A2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0BD6A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F62DF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0FD45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12E5C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C67A5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4 недели с даты подписания договора</w:t>
            </w:r>
          </w:p>
        </w:tc>
      </w:tr>
      <w:tr w:rsidR="00166CBE" w:rsidRPr="00166CBE" w14:paraId="212D0BA7" w14:textId="77777777" w:rsidTr="00EE222B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69847C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C78EB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8A1D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.</w:t>
            </w:r>
          </w:p>
          <w:p w14:paraId="4CCA63F5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4 стартап проектов, Подготовлены рекомендации по улучшению презентаций. </w:t>
            </w:r>
          </w:p>
          <w:p w14:paraId="0B699DA7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1B581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31558AC0" w14:textId="77777777" w:rsidTr="00EE222B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24CDD3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8EE6C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65BF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Investor Connect и Национальном Форуме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F394A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3C4A26F5" w14:textId="77777777" w:rsidTr="00EE222B">
        <w:trPr>
          <w:trHeight w:val="144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B8AA70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6F577C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C3737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F2CE4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76F7633D" w14:textId="77777777" w:rsidTr="00EE222B">
        <w:trPr>
          <w:trHeight w:val="1157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3C54FDC" w14:textId="77777777" w:rsidR="00166CBE" w:rsidRPr="00166CBE" w:rsidRDefault="00166CBE" w:rsidP="00EE222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957002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1) об оказанных услугах, включая подтверждающие материалы/документы/отчеты/</w:t>
            </w:r>
          </w:p>
          <w:p w14:paraId="56F6C255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A2D44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4 неделя с даты подписания договора</w:t>
            </w:r>
          </w:p>
        </w:tc>
      </w:tr>
      <w:tr w:rsidR="00166CBE" w:rsidRPr="00166CBE" w14:paraId="10E8D691" w14:textId="77777777" w:rsidTr="00EE222B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71DB0" w14:textId="77777777" w:rsidR="00166CBE" w:rsidRPr="00166CBE" w:rsidRDefault="00166CBE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2AAC9A" w14:textId="77777777" w:rsidR="00166CBE" w:rsidRPr="00166CBE" w:rsidRDefault="00166CBE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12C443E" w14:textId="77777777" w:rsidR="00166CBE" w:rsidRPr="00166CBE" w:rsidRDefault="00166CBE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42F67C" w14:textId="77777777" w:rsidR="00166CBE" w:rsidRPr="00166CBE" w:rsidRDefault="00166CBE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F6C58C" w14:textId="77777777" w:rsidR="00166CBE" w:rsidRPr="00166CBE" w:rsidRDefault="00166CBE" w:rsidP="00EE222B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053ECF" w14:textId="77777777" w:rsidR="00166CBE" w:rsidRPr="00166CBE" w:rsidRDefault="00166CBE" w:rsidP="00EE222B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4778D2" w14:textId="77777777" w:rsidR="00166CBE" w:rsidRPr="00166CBE" w:rsidRDefault="00166CBE" w:rsidP="00EE222B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F2E02B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E76DD" w14:textId="77777777" w:rsidR="00166CBE" w:rsidRPr="00166CBE" w:rsidRDefault="00166CBE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BA53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2EB46" w14:textId="77777777" w:rsidR="00166CBE" w:rsidRPr="00166CBE" w:rsidRDefault="00166CBE" w:rsidP="00EE222B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166CBE" w:rsidRPr="00166CBE" w14:paraId="5D39ED5E" w14:textId="77777777" w:rsidTr="00EE222B">
        <w:trPr>
          <w:trHeight w:val="87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C2F26" w14:textId="77777777" w:rsidR="00166CBE" w:rsidRPr="00166CBE" w:rsidRDefault="00166CBE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9A0AA" w14:textId="77777777" w:rsidR="00166CBE" w:rsidRPr="00166CBE" w:rsidRDefault="00166CBE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E1F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Идеятоне/Хакатоне/ “Founder connect” для формирования стартап идей. </w:t>
            </w:r>
          </w:p>
          <w:p w14:paraId="222A187A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ить и провести презентацию по вопросам специализированного менторств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9B24C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0CA85415" w14:textId="77777777" w:rsidTr="00EE222B">
        <w:trPr>
          <w:trHeight w:val="532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40E3C" w14:textId="77777777" w:rsidR="00166CBE" w:rsidRPr="00166CBE" w:rsidRDefault="00166CBE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2DA88" w14:textId="77777777" w:rsidR="00166CBE" w:rsidRPr="00166CBE" w:rsidRDefault="00166CBE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8DE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«бизнес клинику» в рамках пре-акселерации для вновь сформированных команд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BFEBD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4A35D97D" w14:textId="77777777" w:rsidTr="00EE222B">
        <w:trPr>
          <w:trHeight w:val="556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E5EAE" w14:textId="77777777" w:rsidR="00166CBE" w:rsidRPr="00166CBE" w:rsidRDefault="00166CBE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303C4" w14:textId="77777777" w:rsidR="00166CBE" w:rsidRPr="00166CBE" w:rsidRDefault="00166CBE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45C7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5B963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42FA98D8" w14:textId="77777777" w:rsidTr="00EE222B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5780A" w14:textId="77777777" w:rsidR="00166CBE" w:rsidRPr="00166CBE" w:rsidRDefault="00166CBE" w:rsidP="00EE222B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AD321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 материалы/документы/отчеты/</w:t>
            </w:r>
          </w:p>
          <w:p w14:paraId="2FC25502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3F429" w14:textId="77777777" w:rsidR="00166CBE" w:rsidRPr="00166CBE" w:rsidRDefault="00166CBE" w:rsidP="00EE222B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166CBE" w:rsidRPr="00166CBE" w14:paraId="3F7E9838" w14:textId="77777777" w:rsidTr="00EE222B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6690B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884EB" w14:textId="77777777" w:rsidR="00166CBE" w:rsidRPr="00166CBE" w:rsidRDefault="00166CBE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E82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.</w:t>
            </w:r>
          </w:p>
          <w:p w14:paraId="10FDC17A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42D66" w14:textId="77777777" w:rsidR="00166CBE" w:rsidRPr="00166CBE" w:rsidRDefault="00166CBE" w:rsidP="00EE222B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36 недель с даты подписания договора</w:t>
            </w:r>
          </w:p>
        </w:tc>
      </w:tr>
      <w:tr w:rsidR="00166CBE" w:rsidRPr="00166CBE" w14:paraId="02DA2EE7" w14:textId="77777777" w:rsidTr="00EE222B">
        <w:trPr>
          <w:trHeight w:val="87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2610D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21F37" w14:textId="77777777" w:rsidR="00166CBE" w:rsidRPr="00166CBE" w:rsidRDefault="00166CBE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659D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Участие со стартапами во 2-ом цикле Глобальной Инновационной программы по чистым технологиям.</w:t>
            </w:r>
          </w:p>
          <w:p w14:paraId="0E5AE957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 4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67603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0274E091" w14:textId="77777777" w:rsidTr="00EE222B">
        <w:trPr>
          <w:trHeight w:val="71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61748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7E3F3" w14:textId="77777777" w:rsidR="00166CBE" w:rsidRPr="00166CBE" w:rsidRDefault="00166CBE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B3FE" w14:textId="77777777" w:rsidR="00166CBE" w:rsidRPr="00166CBE" w:rsidRDefault="00166CBE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5CFE2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CBE" w:rsidRPr="00166CBE" w14:paraId="77618790" w14:textId="77777777" w:rsidTr="00EE222B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7D32C" w14:textId="77777777" w:rsidR="00166CBE" w:rsidRPr="00166CBE" w:rsidRDefault="00166CBE" w:rsidP="00EE22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D172D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58FF022C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3052" w14:textId="77777777" w:rsidR="00166CBE" w:rsidRPr="00166CBE" w:rsidRDefault="00166CBE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6 неделя </w:t>
            </w:r>
            <w:r w:rsidRPr="00166CBE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166CBE" w:rsidRPr="00166CBE" w14:paraId="2CCC8337" w14:textId="77777777" w:rsidTr="00EE222B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9A8DFB" w14:textId="77777777" w:rsidR="00166CBE" w:rsidRPr="00166CBE" w:rsidRDefault="00166CBE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5BAF7" w14:textId="77777777" w:rsidR="00166CBE" w:rsidRPr="00166CBE" w:rsidRDefault="00166CBE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2550C" w14:textId="77777777" w:rsidR="00166CBE" w:rsidRPr="00166CBE" w:rsidRDefault="00166CBE" w:rsidP="00EE222B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Подготовить команды к выступлениям на Investor Connect и Национальном Форуме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25737D" w14:textId="77777777" w:rsidR="00166CBE" w:rsidRPr="00166CBE" w:rsidRDefault="00166CBE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8 недель </w:t>
            </w:r>
            <w:r w:rsidRPr="00166CBE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166CBE" w:rsidRPr="00166CBE" w14:paraId="7427FAD7" w14:textId="77777777" w:rsidTr="00EE222B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291BF" w14:textId="77777777" w:rsidR="00166CBE" w:rsidRPr="00166CBE" w:rsidRDefault="00166CBE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E3223" w14:textId="77777777" w:rsidR="00166CBE" w:rsidRPr="00166CBE" w:rsidRDefault="00166CBE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5C2F" w14:textId="77777777" w:rsidR="00166CBE" w:rsidRPr="00166CBE" w:rsidRDefault="00166CBE" w:rsidP="00EE222B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166C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B271B" w14:textId="77777777" w:rsidR="00166CBE" w:rsidRPr="00166CBE" w:rsidRDefault="00166CBE" w:rsidP="00EE222B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66CBE" w:rsidRPr="00166CBE" w14:paraId="009548DC" w14:textId="77777777" w:rsidTr="00EE222B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F079C" w14:textId="77777777" w:rsidR="00166CBE" w:rsidRPr="00166CBE" w:rsidRDefault="00166CBE" w:rsidP="00EE22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V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3CF19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166C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166CBE">
              <w:rPr>
                <w:rFonts w:ascii="Times New Roman" w:hAnsi="Times New Roman"/>
                <w:b/>
                <w:bCs/>
                <w:sz w:val="24"/>
                <w:szCs w:val="24"/>
              </w:rPr>
              <w:t>) и сдан отчет (4) об оказанных услугах, включая подтверждающие материалы/документы/отчеты/</w:t>
            </w:r>
          </w:p>
          <w:p w14:paraId="290CF3B6" w14:textId="77777777" w:rsidR="00166CBE" w:rsidRPr="00166CBE" w:rsidRDefault="00166CBE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49E2" w14:textId="77777777" w:rsidR="00166CBE" w:rsidRPr="00166CBE" w:rsidRDefault="00166CBE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8 неделя </w:t>
            </w:r>
            <w:r w:rsidRPr="00166CBE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7A18C6CE" w14:textId="77777777" w:rsidR="00166CBE" w:rsidRPr="00166CBE" w:rsidRDefault="00166CBE" w:rsidP="00166C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8FD775" w14:textId="77777777" w:rsidR="00166CBE" w:rsidRPr="00166CBE" w:rsidRDefault="00166CBE" w:rsidP="00166CBE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66CBE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604963DE" w14:textId="77777777" w:rsidR="00166CBE" w:rsidRPr="00166CBE" w:rsidRDefault="00166CBE" w:rsidP="00166C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A89169C" w14:textId="77777777" w:rsidR="00166CBE" w:rsidRPr="00166CBE" w:rsidRDefault="00166CBE" w:rsidP="00166C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6CBE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78354C24" w14:textId="77777777" w:rsidR="00166CBE" w:rsidRPr="00166CBE" w:rsidRDefault="00166CBE" w:rsidP="00166CBE">
      <w:pPr>
        <w:pStyle w:val="a6"/>
        <w:numPr>
          <w:ilvl w:val="0"/>
          <w:numId w:val="53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sz w:val="24"/>
          <w:szCs w:val="24"/>
          <w:lang w:val="ru-RU"/>
        </w:rPr>
        <w:t>Специализированный</w:t>
      </w:r>
      <w:r w:rsidRPr="00166CBE">
        <w:rPr>
          <w:rFonts w:ascii="Times New Roman" w:hAnsi="Times New Roman"/>
          <w:sz w:val="24"/>
          <w:szCs w:val="24"/>
          <w:lang w:val="ru-RU"/>
        </w:rPr>
        <w:tab/>
        <w:t xml:space="preserve"> ментор несет ответственность за качество подготовленных материалов в рамках своих обязанностей; </w:t>
      </w:r>
    </w:p>
    <w:p w14:paraId="2FB6E974" w14:textId="77777777" w:rsidR="00166CBE" w:rsidRPr="00166CBE" w:rsidRDefault="00166CBE" w:rsidP="00166CBE">
      <w:pPr>
        <w:pStyle w:val="a6"/>
        <w:numPr>
          <w:ilvl w:val="0"/>
          <w:numId w:val="53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sz w:val="24"/>
          <w:szCs w:val="24"/>
          <w:lang w:val="ru-RU"/>
        </w:rPr>
        <w:t xml:space="preserve"> Специализированный ментор работает под руководством Национального технического эксперта и координаторов проекта ГУП;</w:t>
      </w:r>
    </w:p>
    <w:p w14:paraId="1726E208" w14:textId="77777777" w:rsidR="00166CBE" w:rsidRPr="00166CBE" w:rsidRDefault="00166CBE" w:rsidP="00166CBE">
      <w:pPr>
        <w:pStyle w:val="ColorfulList-Accent11"/>
        <w:numPr>
          <w:ilvl w:val="0"/>
          <w:numId w:val="5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>Специализированный ментор готовит отчеты на русском и английском языке;</w:t>
      </w:r>
    </w:p>
    <w:p w14:paraId="49BA0D0B" w14:textId="77777777" w:rsidR="00166CBE" w:rsidRPr="00166CBE" w:rsidRDefault="00166CBE" w:rsidP="00166CBE">
      <w:pPr>
        <w:pStyle w:val="ColorfulList-Accent11"/>
        <w:numPr>
          <w:ilvl w:val="0"/>
          <w:numId w:val="5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2" w:name="_Hlk151721572"/>
      <w:r w:rsidRPr="00166CBE">
        <w:rPr>
          <w:rFonts w:ascii="Times New Roman" w:hAnsi="Times New Roman"/>
          <w:sz w:val="24"/>
          <w:szCs w:val="24"/>
        </w:rPr>
        <w:t>Отчет должен быть представлен в электронном виде в форматах Microsoft Word, Excel, Powerpoint Adone PDF и др.</w:t>
      </w:r>
    </w:p>
    <w:bookmarkEnd w:id="2"/>
    <w:p w14:paraId="01934B6C" w14:textId="77777777" w:rsidR="00166CBE" w:rsidRPr="00166CBE" w:rsidRDefault="00166CBE" w:rsidP="00166C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6CBE">
        <w:rPr>
          <w:rFonts w:ascii="Times New Roman" w:hAnsi="Times New Roman"/>
          <w:sz w:val="24"/>
          <w:szCs w:val="24"/>
        </w:rPr>
        <w:t>В случае необходимости поездки для участия в мероприятиях проекта Специализированный ментор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0AC11B58" w14:textId="77777777" w:rsidR="00166CBE" w:rsidRPr="00166CBE" w:rsidRDefault="00166CBE" w:rsidP="00166C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D42BFC9" w14:textId="77777777" w:rsidR="00166CBE" w:rsidRPr="00166CBE" w:rsidRDefault="00166CBE" w:rsidP="00166C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6CBE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74C44591" w14:textId="77777777" w:rsidR="00166CBE" w:rsidRPr="00166CBE" w:rsidRDefault="00166CBE" w:rsidP="00166CBE">
      <w:pPr>
        <w:pStyle w:val="a6"/>
        <w:numPr>
          <w:ilvl w:val="0"/>
          <w:numId w:val="52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sz w:val="24"/>
          <w:szCs w:val="24"/>
          <w:lang w:val="ru-RU"/>
        </w:rPr>
        <w:lastRenderedPageBreak/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28ADAF12" w14:textId="77777777" w:rsidR="00166CBE" w:rsidRPr="00166CBE" w:rsidRDefault="00166CBE" w:rsidP="00166CBE">
      <w:pPr>
        <w:pStyle w:val="a6"/>
        <w:numPr>
          <w:ilvl w:val="0"/>
          <w:numId w:val="52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2A220A40" w14:textId="77777777" w:rsidR="00166CBE" w:rsidRPr="00166CBE" w:rsidRDefault="00166CBE" w:rsidP="00166CBE">
      <w:pPr>
        <w:pStyle w:val="a6"/>
        <w:numPr>
          <w:ilvl w:val="0"/>
          <w:numId w:val="52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76F00261" w14:textId="77777777" w:rsidR="00166CBE" w:rsidRPr="00166CBE" w:rsidRDefault="00166CBE" w:rsidP="00166CBE">
      <w:pPr>
        <w:pStyle w:val="a6"/>
        <w:numPr>
          <w:ilvl w:val="0"/>
          <w:numId w:val="52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166CBE">
        <w:rPr>
          <w:rFonts w:ascii="Times New Roman" w:hAnsi="Times New Roman"/>
          <w:sz w:val="24"/>
          <w:szCs w:val="24"/>
          <w:lang w:val="ru-RU"/>
        </w:rPr>
        <w:t>-Kazakhstan</w:t>
      </w:r>
      <w:r w:rsidRPr="00166CBE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166CBE">
        <w:rPr>
          <w:rFonts w:ascii="Times New Roman" w:hAnsi="Times New Roman"/>
          <w:sz w:val="24"/>
          <w:szCs w:val="24"/>
          <w:lang w:val="ru-RU"/>
        </w:rPr>
        <w:t>-Kazakhstan</w:t>
      </w:r>
      <w:r w:rsidRPr="00166CBE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709827DD" w14:textId="77777777" w:rsidR="00166CBE" w:rsidRPr="00166CBE" w:rsidRDefault="00166CBE" w:rsidP="00166CBE">
      <w:pPr>
        <w:pStyle w:val="a6"/>
        <w:numPr>
          <w:ilvl w:val="0"/>
          <w:numId w:val="52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bCs/>
          <w:sz w:val="24"/>
          <w:szCs w:val="24"/>
          <w:lang w:val="ru-RU"/>
        </w:rPr>
        <w:t xml:space="preserve">Не связываться ни с какими другими командами, которых </w:t>
      </w:r>
      <w:r w:rsidRPr="00166CBE">
        <w:rPr>
          <w:rFonts w:ascii="Times New Roman" w:hAnsi="Times New Roman"/>
          <w:sz w:val="24"/>
          <w:szCs w:val="24"/>
          <w:lang w:val="ru-RU"/>
        </w:rPr>
        <w:t>Специализированный</w:t>
      </w:r>
      <w:r w:rsidRPr="00166CBE">
        <w:rPr>
          <w:rFonts w:ascii="Times New Roman" w:hAnsi="Times New Roman"/>
          <w:bCs/>
          <w:sz w:val="24"/>
          <w:szCs w:val="24"/>
          <w:lang w:val="ru-RU"/>
        </w:rPr>
        <w:t xml:space="preserve"> ментор не наставляет, по поводу присоединения к их команде или предлагать инвестиционные возможности.</w:t>
      </w:r>
    </w:p>
    <w:p w14:paraId="183E4764" w14:textId="77777777" w:rsidR="00166CBE" w:rsidRPr="00166CBE" w:rsidRDefault="00166CBE" w:rsidP="00166CBE">
      <w:pPr>
        <w:pStyle w:val="a6"/>
        <w:numPr>
          <w:ilvl w:val="0"/>
          <w:numId w:val="52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166CBE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284595C8" w14:textId="77777777" w:rsidR="00166CBE" w:rsidRPr="00166CBE" w:rsidRDefault="00166CBE" w:rsidP="00166CBE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08FD3F4" w14:textId="77777777" w:rsidR="00166CBE" w:rsidRPr="00166CBE" w:rsidRDefault="00166CBE" w:rsidP="00166CBE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166CBE" w:rsidRPr="00166CBE" w14:paraId="58654FB7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8C2F740" w14:textId="77777777" w:rsidR="00166CBE" w:rsidRPr="00166CBE" w:rsidRDefault="00166CBE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A945A9E" w14:textId="77777777" w:rsidR="00166CBE" w:rsidRPr="00166CBE" w:rsidRDefault="00166CBE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CBE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166CBE" w:rsidRPr="00166CBE" w14:paraId="0B93FEA0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1B00409" w14:textId="77777777" w:rsidR="00166CBE" w:rsidRPr="00166CBE" w:rsidRDefault="00166CBE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8979DF8" w14:textId="77777777" w:rsidR="00166CBE" w:rsidRPr="00166CBE" w:rsidRDefault="00166CBE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166CBE" w:rsidRPr="00166CBE" w14:paraId="21395D8B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79BF732" w14:textId="77777777" w:rsidR="00166CBE" w:rsidRPr="00166CBE" w:rsidRDefault="00166CBE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5672669" w14:textId="77777777" w:rsidR="00166CBE" w:rsidRPr="00166CBE" w:rsidRDefault="00166CBE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166CBE" w:rsidRPr="00166CBE" w14:paraId="6F7A1E15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0C65758" w14:textId="77777777" w:rsidR="00166CBE" w:rsidRPr="00166CBE" w:rsidRDefault="00166CBE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4118723" w14:textId="77777777" w:rsidR="00166CBE" w:rsidRPr="00166CBE" w:rsidRDefault="00166CBE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Этап III</w:t>
            </w:r>
          </w:p>
        </w:tc>
      </w:tr>
      <w:tr w:rsidR="00166CBE" w:rsidRPr="00166CBE" w14:paraId="74A0DE70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AE0F9B3" w14:textId="77777777" w:rsidR="00166CBE" w:rsidRPr="00166CBE" w:rsidRDefault="00166CBE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3D81B6C" w14:textId="77777777" w:rsidR="00166CBE" w:rsidRPr="00166CBE" w:rsidRDefault="00166CBE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BE">
              <w:rPr>
                <w:rFonts w:ascii="Times New Roman" w:hAnsi="Times New Roman"/>
                <w:sz w:val="24"/>
                <w:szCs w:val="24"/>
              </w:rPr>
              <w:t>Этап IV</w:t>
            </w:r>
          </w:p>
        </w:tc>
      </w:tr>
    </w:tbl>
    <w:p w14:paraId="5A827795" w14:textId="77777777" w:rsidR="00166CBE" w:rsidRPr="00166CBE" w:rsidRDefault="00166CBE" w:rsidP="00166C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A326392" w14:textId="77777777" w:rsidR="00166CBE" w:rsidRPr="00166CBE" w:rsidRDefault="00166CBE" w:rsidP="00166CBE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14:paraId="5D9807F3" w14:textId="77777777" w:rsidR="00C33633" w:rsidRPr="00166CBE" w:rsidRDefault="00C33633" w:rsidP="00166CBE"/>
    <w:sectPr w:rsidR="00C33633" w:rsidRPr="00166CBE" w:rsidSect="007D22E4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016B"/>
    <w:multiLevelType w:val="hybridMultilevel"/>
    <w:tmpl w:val="0F5EC6E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CB07"/>
    <w:multiLevelType w:val="hybridMultilevel"/>
    <w:tmpl w:val="5A6C79A8"/>
    <w:lvl w:ilvl="0" w:tplc="7F4629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147372F"/>
    <w:multiLevelType w:val="hybridMultilevel"/>
    <w:tmpl w:val="E3C23EE8"/>
    <w:lvl w:ilvl="0" w:tplc="C000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B3B9D"/>
    <w:multiLevelType w:val="hybridMultilevel"/>
    <w:tmpl w:val="89FE37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2C349C"/>
    <w:multiLevelType w:val="hybridMultilevel"/>
    <w:tmpl w:val="F9B2C5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9F97295"/>
    <w:multiLevelType w:val="hybridMultilevel"/>
    <w:tmpl w:val="55F2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356F2"/>
    <w:multiLevelType w:val="hybridMultilevel"/>
    <w:tmpl w:val="72188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400056">
    <w:abstractNumId w:val="16"/>
  </w:num>
  <w:num w:numId="2" w16cid:durableId="1179545741">
    <w:abstractNumId w:val="7"/>
  </w:num>
  <w:num w:numId="3" w16cid:durableId="675309010">
    <w:abstractNumId w:val="30"/>
  </w:num>
  <w:num w:numId="4" w16cid:durableId="2092190076">
    <w:abstractNumId w:val="41"/>
  </w:num>
  <w:num w:numId="5" w16cid:durableId="933132352">
    <w:abstractNumId w:val="13"/>
  </w:num>
  <w:num w:numId="6" w16cid:durableId="696732334">
    <w:abstractNumId w:val="33"/>
  </w:num>
  <w:num w:numId="7" w16cid:durableId="1336229384">
    <w:abstractNumId w:val="44"/>
  </w:num>
  <w:num w:numId="8" w16cid:durableId="1872062328">
    <w:abstractNumId w:val="12"/>
  </w:num>
  <w:num w:numId="9" w16cid:durableId="542786534">
    <w:abstractNumId w:val="11"/>
  </w:num>
  <w:num w:numId="10" w16cid:durableId="1302463440">
    <w:abstractNumId w:val="22"/>
  </w:num>
  <w:num w:numId="11" w16cid:durableId="6189931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8111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70902">
    <w:abstractNumId w:val="6"/>
  </w:num>
  <w:num w:numId="14" w16cid:durableId="1834757912">
    <w:abstractNumId w:val="32"/>
  </w:num>
  <w:num w:numId="15" w16cid:durableId="724570993">
    <w:abstractNumId w:val="38"/>
  </w:num>
  <w:num w:numId="16" w16cid:durableId="571545209">
    <w:abstractNumId w:val="26"/>
  </w:num>
  <w:num w:numId="17" w16cid:durableId="1678194922">
    <w:abstractNumId w:val="23"/>
  </w:num>
  <w:num w:numId="18" w16cid:durableId="319584533">
    <w:abstractNumId w:val="24"/>
  </w:num>
  <w:num w:numId="19" w16cid:durableId="477916975">
    <w:abstractNumId w:val="10"/>
  </w:num>
  <w:num w:numId="20" w16cid:durableId="222066742">
    <w:abstractNumId w:val="9"/>
  </w:num>
  <w:num w:numId="21" w16cid:durableId="1841651068">
    <w:abstractNumId w:val="15"/>
  </w:num>
  <w:num w:numId="22" w16cid:durableId="59014115">
    <w:abstractNumId w:val="2"/>
  </w:num>
  <w:num w:numId="23" w16cid:durableId="425538450">
    <w:abstractNumId w:val="3"/>
  </w:num>
  <w:num w:numId="24" w16cid:durableId="1310280199">
    <w:abstractNumId w:val="40"/>
  </w:num>
  <w:num w:numId="25" w16cid:durableId="576523037">
    <w:abstractNumId w:val="14"/>
  </w:num>
  <w:num w:numId="26" w16cid:durableId="821624911">
    <w:abstractNumId w:val="5"/>
  </w:num>
  <w:num w:numId="27" w16cid:durableId="1138377074">
    <w:abstractNumId w:val="0"/>
  </w:num>
  <w:num w:numId="28" w16cid:durableId="719013972">
    <w:abstractNumId w:val="17"/>
  </w:num>
  <w:num w:numId="29" w16cid:durableId="1881625919">
    <w:abstractNumId w:val="25"/>
  </w:num>
  <w:num w:numId="30" w16cid:durableId="818810463">
    <w:abstractNumId w:val="18"/>
  </w:num>
  <w:num w:numId="31" w16cid:durableId="1338649900">
    <w:abstractNumId w:val="28"/>
  </w:num>
  <w:num w:numId="32" w16cid:durableId="1758402773">
    <w:abstractNumId w:val="43"/>
  </w:num>
  <w:num w:numId="33" w16cid:durableId="895967628">
    <w:abstractNumId w:val="45"/>
  </w:num>
  <w:num w:numId="34" w16cid:durableId="1695351387">
    <w:abstractNumId w:val="47"/>
  </w:num>
  <w:num w:numId="35" w16cid:durableId="133065560">
    <w:abstractNumId w:val="21"/>
  </w:num>
  <w:num w:numId="36" w16cid:durableId="1696693187">
    <w:abstractNumId w:val="4"/>
  </w:num>
  <w:num w:numId="37" w16cid:durableId="824474402">
    <w:abstractNumId w:val="35"/>
  </w:num>
  <w:num w:numId="38" w16cid:durableId="451175333">
    <w:abstractNumId w:val="29"/>
  </w:num>
  <w:num w:numId="39" w16cid:durableId="134831893">
    <w:abstractNumId w:val="46"/>
  </w:num>
  <w:num w:numId="40" w16cid:durableId="33774633">
    <w:abstractNumId w:val="31"/>
  </w:num>
  <w:num w:numId="41" w16cid:durableId="391925519">
    <w:abstractNumId w:val="37"/>
  </w:num>
  <w:num w:numId="42" w16cid:durableId="336811484">
    <w:abstractNumId w:val="8"/>
  </w:num>
  <w:num w:numId="43" w16cid:durableId="216867167">
    <w:abstractNumId w:val="36"/>
  </w:num>
  <w:num w:numId="44" w16cid:durableId="858398379">
    <w:abstractNumId w:val="19"/>
  </w:num>
  <w:num w:numId="45" w16cid:durableId="1468475250">
    <w:abstractNumId w:val="42"/>
  </w:num>
  <w:num w:numId="46" w16cid:durableId="7698543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42390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71126730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60681457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777870400">
    <w:abstractNumId w:val="34"/>
  </w:num>
  <w:num w:numId="51" w16cid:durableId="60718139">
    <w:abstractNumId w:val="27"/>
  </w:num>
  <w:num w:numId="52" w16cid:durableId="1758750181">
    <w:abstractNumId w:val="1"/>
  </w:num>
  <w:num w:numId="53" w16cid:durableId="18798513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6D84"/>
    <w:rsid w:val="00066EB1"/>
    <w:rsid w:val="00087E71"/>
    <w:rsid w:val="00091348"/>
    <w:rsid w:val="0009452A"/>
    <w:rsid w:val="00094DFF"/>
    <w:rsid w:val="000A0DBF"/>
    <w:rsid w:val="000A5402"/>
    <w:rsid w:val="000C1E7F"/>
    <w:rsid w:val="000C24BE"/>
    <w:rsid w:val="000C3960"/>
    <w:rsid w:val="000C3F45"/>
    <w:rsid w:val="000D70D2"/>
    <w:rsid w:val="000F2504"/>
    <w:rsid w:val="000F3628"/>
    <w:rsid w:val="000F4CC1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66CBE"/>
    <w:rsid w:val="00177BA4"/>
    <w:rsid w:val="00190248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4CA8"/>
    <w:rsid w:val="00256DA1"/>
    <w:rsid w:val="00261801"/>
    <w:rsid w:val="00280712"/>
    <w:rsid w:val="0028662C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41ED"/>
    <w:rsid w:val="002F5E15"/>
    <w:rsid w:val="00301A26"/>
    <w:rsid w:val="00302889"/>
    <w:rsid w:val="0030796C"/>
    <w:rsid w:val="003219D6"/>
    <w:rsid w:val="00341187"/>
    <w:rsid w:val="00345001"/>
    <w:rsid w:val="00351FAF"/>
    <w:rsid w:val="00354260"/>
    <w:rsid w:val="003548FF"/>
    <w:rsid w:val="00355E3F"/>
    <w:rsid w:val="003609C5"/>
    <w:rsid w:val="00360C24"/>
    <w:rsid w:val="0036536C"/>
    <w:rsid w:val="00367F3B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2E69"/>
    <w:rsid w:val="003C19E3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80108"/>
    <w:rsid w:val="00480B18"/>
    <w:rsid w:val="00482CDF"/>
    <w:rsid w:val="00483310"/>
    <w:rsid w:val="00485658"/>
    <w:rsid w:val="004A32A7"/>
    <w:rsid w:val="004B0393"/>
    <w:rsid w:val="004C1453"/>
    <w:rsid w:val="004E067F"/>
    <w:rsid w:val="004E077F"/>
    <w:rsid w:val="00500E73"/>
    <w:rsid w:val="0051143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7315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7D65"/>
    <w:rsid w:val="00652656"/>
    <w:rsid w:val="00654A16"/>
    <w:rsid w:val="006573B1"/>
    <w:rsid w:val="00666620"/>
    <w:rsid w:val="006758BB"/>
    <w:rsid w:val="0067598C"/>
    <w:rsid w:val="00682F68"/>
    <w:rsid w:val="0068414F"/>
    <w:rsid w:val="00685A9C"/>
    <w:rsid w:val="00691A66"/>
    <w:rsid w:val="00695857"/>
    <w:rsid w:val="006B303E"/>
    <w:rsid w:val="006B5380"/>
    <w:rsid w:val="006C1D24"/>
    <w:rsid w:val="006C3CB9"/>
    <w:rsid w:val="006D2894"/>
    <w:rsid w:val="006D6494"/>
    <w:rsid w:val="006E5B31"/>
    <w:rsid w:val="007015CA"/>
    <w:rsid w:val="00704290"/>
    <w:rsid w:val="00706F34"/>
    <w:rsid w:val="007110E3"/>
    <w:rsid w:val="007141FE"/>
    <w:rsid w:val="00717F5C"/>
    <w:rsid w:val="007272A3"/>
    <w:rsid w:val="00732088"/>
    <w:rsid w:val="00740D67"/>
    <w:rsid w:val="00743FCD"/>
    <w:rsid w:val="00746BB4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90AAE"/>
    <w:rsid w:val="007920BF"/>
    <w:rsid w:val="00794C6F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2183B"/>
    <w:rsid w:val="008269AD"/>
    <w:rsid w:val="00826A86"/>
    <w:rsid w:val="00830386"/>
    <w:rsid w:val="00832E9D"/>
    <w:rsid w:val="0084142D"/>
    <w:rsid w:val="00842940"/>
    <w:rsid w:val="0086653E"/>
    <w:rsid w:val="0086720A"/>
    <w:rsid w:val="00872500"/>
    <w:rsid w:val="00880DEE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44C9"/>
    <w:rsid w:val="00A9372A"/>
    <w:rsid w:val="00A95298"/>
    <w:rsid w:val="00A97200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560C"/>
    <w:rsid w:val="00AF0494"/>
    <w:rsid w:val="00AF29C4"/>
    <w:rsid w:val="00AF593C"/>
    <w:rsid w:val="00B0595D"/>
    <w:rsid w:val="00B064D8"/>
    <w:rsid w:val="00B16949"/>
    <w:rsid w:val="00B17623"/>
    <w:rsid w:val="00B177C9"/>
    <w:rsid w:val="00B2512A"/>
    <w:rsid w:val="00B32933"/>
    <w:rsid w:val="00B55910"/>
    <w:rsid w:val="00B568BD"/>
    <w:rsid w:val="00B57C5A"/>
    <w:rsid w:val="00B7725F"/>
    <w:rsid w:val="00B77C06"/>
    <w:rsid w:val="00B84B62"/>
    <w:rsid w:val="00B9320A"/>
    <w:rsid w:val="00BA135A"/>
    <w:rsid w:val="00BA6DB2"/>
    <w:rsid w:val="00BB4CC2"/>
    <w:rsid w:val="00BC461D"/>
    <w:rsid w:val="00BC4F32"/>
    <w:rsid w:val="00BC7F6A"/>
    <w:rsid w:val="00BD029F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44644"/>
    <w:rsid w:val="00C551B8"/>
    <w:rsid w:val="00C570F1"/>
    <w:rsid w:val="00C60E9E"/>
    <w:rsid w:val="00C61BCC"/>
    <w:rsid w:val="00C70B23"/>
    <w:rsid w:val="00C76921"/>
    <w:rsid w:val="00C77623"/>
    <w:rsid w:val="00C83392"/>
    <w:rsid w:val="00CA4BD6"/>
    <w:rsid w:val="00CB202E"/>
    <w:rsid w:val="00CB24FC"/>
    <w:rsid w:val="00CB3CA2"/>
    <w:rsid w:val="00CB697D"/>
    <w:rsid w:val="00CC23A8"/>
    <w:rsid w:val="00CC4A5D"/>
    <w:rsid w:val="00CC50C6"/>
    <w:rsid w:val="00CC699B"/>
    <w:rsid w:val="00CD3D32"/>
    <w:rsid w:val="00CD6A96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60763"/>
    <w:rsid w:val="00D620C5"/>
    <w:rsid w:val="00D673AF"/>
    <w:rsid w:val="00D7247F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3E46"/>
    <w:rsid w:val="00EE5688"/>
    <w:rsid w:val="00EF0237"/>
    <w:rsid w:val="00EF589D"/>
    <w:rsid w:val="00EF7990"/>
    <w:rsid w:val="00F00A22"/>
    <w:rsid w:val="00F06680"/>
    <w:rsid w:val="00F20DED"/>
    <w:rsid w:val="00F27D3B"/>
    <w:rsid w:val="00F3625B"/>
    <w:rsid w:val="00F36D67"/>
    <w:rsid w:val="00F4042B"/>
    <w:rsid w:val="00F4052D"/>
    <w:rsid w:val="00F46E4B"/>
    <w:rsid w:val="00F5412E"/>
    <w:rsid w:val="00F62550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959"/>
    <w:rsid w:val="00FD7E2C"/>
    <w:rsid w:val="00FE5C44"/>
    <w:rsid w:val="00FE6801"/>
    <w:rsid w:val="00FF09AD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0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79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3A0C4-4E89-4BAD-A827-74C87AE2A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14</cp:revision>
  <dcterms:created xsi:type="dcterms:W3CDTF">2023-11-21T04:42:00Z</dcterms:created>
  <dcterms:modified xsi:type="dcterms:W3CDTF">2023-11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